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63CD4D81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D67DF7">
        <w:rPr>
          <w:rFonts w:ascii="Times New Roman" w:hAnsi="Times New Roman"/>
          <w:sz w:val="28"/>
          <w:szCs w:val="28"/>
        </w:rPr>
        <w:t>0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EC1F22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1B1191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E147E8">
        <w:rPr>
          <w:rFonts w:ascii="Times New Roman" w:hAnsi="Times New Roman"/>
          <w:sz w:val="28"/>
          <w:szCs w:val="28"/>
        </w:rPr>
        <w:t>87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64E0AE08" w:rsidR="00BC6A12" w:rsidRPr="0026396E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26396E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26396E" w:rsidRPr="0026396E">
        <w:rPr>
          <w:b w:val="0"/>
          <w:sz w:val="28"/>
          <w:szCs w:val="28"/>
        </w:rPr>
        <w:t>от 13 ноября 2023 г. № 100</w:t>
      </w:r>
      <w:r w:rsidRPr="0026396E">
        <w:rPr>
          <w:b w:val="0"/>
          <w:sz w:val="28"/>
          <w:szCs w:val="28"/>
        </w:rPr>
        <w:t xml:space="preserve"> «</w:t>
      </w:r>
      <w:r w:rsidR="0026396E" w:rsidRPr="0026396E">
        <w:rPr>
          <w:b w:val="0"/>
          <w:sz w:val="28"/>
          <w:szCs w:val="28"/>
        </w:rPr>
        <w:t>Об установлении тарифов на питьевую воду в</w:t>
      </w:r>
      <w:r w:rsidR="0026396E">
        <w:rPr>
          <w:b w:val="0"/>
          <w:sz w:val="28"/>
          <w:szCs w:val="28"/>
        </w:rPr>
        <w:t> </w:t>
      </w:r>
      <w:r w:rsidR="0026396E" w:rsidRPr="0026396E">
        <w:rPr>
          <w:b w:val="0"/>
          <w:sz w:val="28"/>
          <w:szCs w:val="28"/>
        </w:rPr>
        <w:t>сфере холодного водоснабжения для потребителей ФКПОУ «МЭКИ» Минтруда России (г. Михайлов)</w:t>
      </w:r>
      <w:r w:rsidRPr="0026396E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1D2997A0" w:rsidR="00EB2688" w:rsidRPr="009A6206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A6206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9A6206" w:rsidRPr="009A6206">
        <w:rPr>
          <w:rFonts w:ascii="Times New Roman" w:hAnsi="Times New Roman"/>
          <w:bCs/>
          <w:sz w:val="28"/>
          <w:szCs w:val="28"/>
        </w:rPr>
        <w:t xml:space="preserve">от 7 ноября 2023 г. № 76 «Об установлении тарифов на питьевую воду в сфере холодного водоснабжения для потребителей </w:t>
      </w:r>
      <w:r w:rsidR="00BC3F05" w:rsidRPr="00BC3F05">
        <w:rPr>
          <w:rFonts w:ascii="Times New Roman" w:hAnsi="Times New Roman"/>
          <w:bCs/>
          <w:sz w:val="28"/>
        </w:rPr>
        <w:t>ФКПОУ «МЭКИ» Минтруда России (г. Михайлов)</w:t>
      </w:r>
      <w:r w:rsidR="00BC3F05">
        <w:rPr>
          <w:rFonts w:ascii="Times New Roman" w:hAnsi="Times New Roman"/>
          <w:bCs/>
          <w:sz w:val="28"/>
        </w:rPr>
        <w:t>»</w:t>
      </w:r>
      <w:r w:rsidRPr="009A6206">
        <w:rPr>
          <w:rFonts w:ascii="Times New Roman" w:hAnsi="Times New Roman"/>
          <w:bCs/>
          <w:sz w:val="28"/>
          <w:szCs w:val="28"/>
        </w:rPr>
        <w:t>:</w:t>
      </w:r>
    </w:p>
    <w:p w14:paraId="30771428" w14:textId="1E36F5E0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1913F794" w14:textId="77777777" w:rsidR="0026396E" w:rsidRDefault="0026396E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26396E" w:rsidSect="009A6206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26396E" w14:paraId="06CD19B1" w14:textId="77777777" w:rsidTr="008F5A9F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7735" w14:textId="77777777" w:rsidR="0026396E" w:rsidRPr="00E358F4" w:rsidRDefault="0026396E" w:rsidP="008F5A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1468" w14:textId="77777777" w:rsidR="0026396E" w:rsidRPr="00E358F4" w:rsidRDefault="0026396E" w:rsidP="008F5A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9FB0" w14:textId="77777777" w:rsidR="0026396E" w:rsidRPr="00E358F4" w:rsidRDefault="0026396E" w:rsidP="008F5A9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0ED7" w14:textId="77777777" w:rsidR="0026396E" w:rsidRPr="00E358F4" w:rsidRDefault="0026396E" w:rsidP="008F5A9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F0CD" w14:textId="77777777" w:rsidR="0026396E" w:rsidRPr="00E358F4" w:rsidRDefault="0026396E" w:rsidP="008F5A9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9FC5" w14:textId="77777777" w:rsidR="0026396E" w:rsidRDefault="0026396E" w:rsidP="008F5A9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8245B" w14:textId="77777777" w:rsidR="0026396E" w:rsidRDefault="0026396E" w:rsidP="008F5A9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77E18" w14:textId="77777777" w:rsidR="0026396E" w:rsidRDefault="0026396E" w:rsidP="008F5A9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A4477" w:rsidRPr="00640F38" w14:paraId="548FC6A1" w14:textId="77777777" w:rsidTr="008F5A9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F4CE8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1D33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AFADA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686B" w14:textId="77777777" w:rsidR="009A4477" w:rsidRPr="00640F38" w:rsidRDefault="009A4477" w:rsidP="009A447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7,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A7F1" w14:textId="1CD4A55F" w:rsidR="009A4477" w:rsidRPr="009A4477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A44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2</w:t>
            </w:r>
            <w:r w:rsidRPr="009A44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A44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7E93" w14:textId="3B2E4B44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2</w:t>
            </w:r>
            <w:r w:rsidRPr="001857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857B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A5D2" w14:textId="09992939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2</w:t>
            </w:r>
            <w:r w:rsidRPr="001857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857B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29A8" w14:textId="66E1CA08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2</w:t>
            </w:r>
            <w:r w:rsidRPr="001857B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857B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55</w:t>
            </w:r>
          </w:p>
        </w:tc>
      </w:tr>
      <w:tr w:rsidR="009A4477" w:rsidRPr="00640F38" w14:paraId="7F8DF048" w14:textId="77777777" w:rsidTr="008F5A9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3FBF6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5CE4E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5A2E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7A5F" w14:textId="77777777" w:rsidR="009A4477" w:rsidRPr="00640F38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31F4" w14:textId="77777777" w:rsidR="009A4477" w:rsidRPr="009A4477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9A44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3442" w14:textId="7691D83A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A0EB" w14:textId="4C1858A9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2226" w14:textId="35EB163F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9A4477" w:rsidRPr="00640F38" w14:paraId="0C8C5903" w14:textId="77777777" w:rsidTr="008F5A9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7EA41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268E5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F1C9F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BAE2" w14:textId="77777777" w:rsidR="009A4477" w:rsidRPr="00640F38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2FA4" w14:textId="77777777" w:rsidR="009A4477" w:rsidRPr="009A4477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447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819E" w14:textId="164D7EC9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5879" w14:textId="031EBBD1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FE23" w14:textId="103257B2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A4477" w:rsidRPr="00640F38" w14:paraId="5CF274FC" w14:textId="77777777" w:rsidTr="008F5A9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3F88D3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10475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D571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4131" w14:textId="77777777" w:rsidR="009A4477" w:rsidRPr="00640F38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D947" w14:textId="77777777" w:rsidR="009A4477" w:rsidRPr="009A4477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9A44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68E3" w14:textId="0F98733C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9C1E" w14:textId="2BBA1D13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E199" w14:textId="19A6B9AB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9A4477" w:rsidRPr="00640F38" w14:paraId="41EE938D" w14:textId="77777777" w:rsidTr="008F5A9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ECF8C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D0C33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9A7F1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90DC" w14:textId="77777777" w:rsidR="009A4477" w:rsidRPr="00640F38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0643" w14:textId="44ECCA9F" w:rsidR="009A4477" w:rsidRPr="009A4477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4477">
              <w:rPr>
                <w:bCs/>
                <w:color w:val="000000"/>
                <w:sz w:val="24"/>
                <w:szCs w:val="24"/>
              </w:rPr>
              <w:t>82,5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16FA" w14:textId="43D1FBDA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82,5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381B" w14:textId="23685E7B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82,5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41FF" w14:textId="6CEC0413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82,555</w:t>
            </w:r>
          </w:p>
        </w:tc>
      </w:tr>
      <w:tr w:rsidR="009A4477" w:rsidRPr="00640F38" w14:paraId="5469DCE8" w14:textId="77777777" w:rsidTr="008F5A9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9F5FBC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B57F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788E6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CF7F" w14:textId="77777777" w:rsidR="009A4477" w:rsidRPr="00640F38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2337" w14:textId="77777777" w:rsidR="009A4477" w:rsidRPr="009A4477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447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B3EC" w14:textId="4574869C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2E64" w14:textId="164F3ED0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7B02" w14:textId="08F8A5D2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A4477" w:rsidRPr="00640F38" w14:paraId="14CDBB39" w14:textId="77777777" w:rsidTr="008F5A9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4CA0AC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CD202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6361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531C" w14:textId="77777777" w:rsidR="009A4477" w:rsidRPr="00640F38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2EF7" w14:textId="77777777" w:rsidR="009A4477" w:rsidRPr="009A4477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9A44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2C0" w14:textId="5F4872AB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7B22" w14:textId="4444003C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7B6" w14:textId="3FBF4718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9A4477" w:rsidRPr="00640F38" w14:paraId="1A152A79" w14:textId="77777777" w:rsidTr="008F5A9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445D6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EB32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CFCF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E83A" w14:textId="77777777" w:rsidR="009A4477" w:rsidRPr="00640F38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E379" w14:textId="68EEA06A" w:rsidR="009A4477" w:rsidRPr="009A4477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4477">
              <w:rPr>
                <w:bCs/>
                <w:color w:val="000000"/>
                <w:sz w:val="24"/>
                <w:szCs w:val="24"/>
              </w:rPr>
              <w:t>82,5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49BD" w14:textId="0AA86976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82,5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94A7" w14:textId="7EF4C7C7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82,5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9EF6" w14:textId="1B9C2B6A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82,555</w:t>
            </w:r>
          </w:p>
        </w:tc>
      </w:tr>
      <w:tr w:rsidR="009A4477" w:rsidRPr="00640F38" w14:paraId="7D2AB29C" w14:textId="77777777" w:rsidTr="008F5A9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B1509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2D322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AA987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625B" w14:textId="77777777" w:rsidR="009A4477" w:rsidRPr="00640F38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0D61" w14:textId="1445BD28" w:rsidR="009A4477" w:rsidRPr="009A4477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9A4477">
              <w:rPr>
                <w:color w:val="000000"/>
                <w:sz w:val="24"/>
                <w:szCs w:val="24"/>
              </w:rPr>
              <w:t>44,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37A6" w14:textId="03DEFC17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44,3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CD5A" w14:textId="32B065FD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44,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458" w14:textId="4065E0D9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44,398</w:t>
            </w:r>
          </w:p>
        </w:tc>
      </w:tr>
      <w:tr w:rsidR="009A4477" w:rsidRPr="00640F38" w14:paraId="7AE44810" w14:textId="77777777" w:rsidTr="008F5A9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2F5D1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D4989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AFB37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3CED" w14:textId="77777777" w:rsidR="009A4477" w:rsidRPr="00640F38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4908" w14:textId="77777777" w:rsidR="009A4477" w:rsidRPr="009A4477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9A44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9857" w14:textId="050C7A05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12C1" w14:textId="6629EC1A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517" w14:textId="1ED2A890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9A4477" w:rsidRPr="00640F38" w14:paraId="66E16E3E" w14:textId="77777777" w:rsidTr="008F5A9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D7D4F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CFDF6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7C466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449C" w14:textId="77777777" w:rsidR="009A4477" w:rsidRPr="00640F38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1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006C" w14:textId="124B70E0" w:rsidR="009A4477" w:rsidRPr="009A4477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4477">
              <w:rPr>
                <w:bCs/>
                <w:color w:val="000000"/>
                <w:sz w:val="24"/>
                <w:szCs w:val="24"/>
              </w:rPr>
              <w:t>38,1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EA81" w14:textId="1F01F5E8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38,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2456" w14:textId="2F8A1932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38,1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066" w14:textId="1EDEA6D3" w:rsidR="009A4477" w:rsidRPr="001857B2" w:rsidRDefault="009A4477" w:rsidP="009A44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57B2">
              <w:rPr>
                <w:bCs/>
                <w:color w:val="000000"/>
                <w:sz w:val="24"/>
                <w:szCs w:val="24"/>
              </w:rPr>
              <w:t>38,157</w:t>
            </w:r>
          </w:p>
        </w:tc>
      </w:tr>
      <w:tr w:rsidR="009A4477" w:rsidRPr="00640F38" w14:paraId="149824E4" w14:textId="77777777" w:rsidTr="008F5A9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F1DA8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ADC5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41C3C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F016" w14:textId="77777777" w:rsidR="009A4477" w:rsidRPr="00640F38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2EA5" w14:textId="39B4FBAD" w:rsidR="009A4477" w:rsidRPr="009A4477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9A4477">
              <w:rPr>
                <w:color w:val="000000"/>
                <w:sz w:val="24"/>
                <w:szCs w:val="24"/>
              </w:rPr>
              <w:t>0,3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41B0" w14:textId="1DEC6B99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,3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E8CC" w14:textId="626133B1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,3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2D4" w14:textId="07736F9E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0,323</w:t>
            </w:r>
          </w:p>
        </w:tc>
      </w:tr>
      <w:tr w:rsidR="009A4477" w:rsidRPr="00640F38" w14:paraId="744596E0" w14:textId="77777777" w:rsidTr="008F5A9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C094F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E44E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C5E8C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155F" w14:textId="77777777" w:rsidR="009A4477" w:rsidRPr="00640F38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C8A9" w14:textId="00E452E5" w:rsidR="009A4477" w:rsidRPr="009A4477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9A4477">
              <w:rPr>
                <w:color w:val="000000"/>
                <w:sz w:val="24"/>
                <w:szCs w:val="24"/>
              </w:rPr>
              <w:t>3,0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CB7F" w14:textId="20E44158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3,0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8148" w14:textId="63102E47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3,0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7F34" w14:textId="432BB3AC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3,065</w:t>
            </w:r>
          </w:p>
        </w:tc>
      </w:tr>
      <w:tr w:rsidR="009A4477" w:rsidRPr="00640F38" w14:paraId="40CE5CD3" w14:textId="77777777" w:rsidTr="008F5A9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F6ED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BD22" w14:textId="77777777" w:rsidR="009A4477" w:rsidRPr="00E358F4" w:rsidRDefault="009A4477" w:rsidP="009A447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B5CB" w14:textId="77777777" w:rsidR="009A4477" w:rsidRPr="00E358F4" w:rsidRDefault="009A4477" w:rsidP="009A447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EAB5" w14:textId="77777777" w:rsidR="009A4477" w:rsidRPr="00640F38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2A47" w14:textId="053C680E" w:rsidR="009A4477" w:rsidRPr="009A4477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9A4477">
              <w:rPr>
                <w:color w:val="000000"/>
                <w:sz w:val="24"/>
                <w:szCs w:val="24"/>
              </w:rPr>
              <w:t>34,7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9778" w14:textId="267EACA2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34,7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C0D8" w14:textId="7C3E9000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34,7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E7D3" w14:textId="2783E9C1" w:rsidR="009A4477" w:rsidRPr="001857B2" w:rsidRDefault="009A4477" w:rsidP="009A4477">
            <w:pPr>
              <w:jc w:val="center"/>
              <w:rPr>
                <w:color w:val="000000"/>
                <w:sz w:val="24"/>
                <w:szCs w:val="24"/>
              </w:rPr>
            </w:pPr>
            <w:r w:rsidRPr="001857B2">
              <w:rPr>
                <w:color w:val="000000"/>
                <w:sz w:val="24"/>
                <w:szCs w:val="24"/>
              </w:rPr>
              <w:t>34,769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3A2DC9F1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9A8F341" w14:textId="77777777" w:rsidR="009A6206" w:rsidRDefault="009A6206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6396E" w:rsidRPr="00FD1278" w14:paraId="25B02EEF" w14:textId="77777777" w:rsidTr="008F5A9F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25C6" w14:textId="77777777" w:rsidR="0026396E" w:rsidRPr="00FD1278" w:rsidRDefault="0026396E" w:rsidP="008F5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0CDF" w14:textId="77777777" w:rsidR="0026396E" w:rsidRDefault="0026396E" w:rsidP="008F5A9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F16" w14:textId="77777777" w:rsidR="0026396E" w:rsidRDefault="0026396E" w:rsidP="008F5A9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44C" w14:textId="77777777" w:rsidR="0026396E" w:rsidRDefault="0026396E" w:rsidP="008F5A9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6143" w14:textId="77777777" w:rsidR="0026396E" w:rsidRDefault="0026396E" w:rsidP="008F5A9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3662" w14:textId="77777777" w:rsidR="0026396E" w:rsidRDefault="0026396E" w:rsidP="008F5A9F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6396E" w:rsidRPr="00FD1278" w14:paraId="77CFAC5A" w14:textId="77777777" w:rsidTr="008F5A9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5ECA" w14:textId="77777777" w:rsidR="0026396E" w:rsidRPr="00FD1278" w:rsidRDefault="0026396E" w:rsidP="008F5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4EAA" w14:textId="77777777" w:rsidR="0026396E" w:rsidRPr="00640F38" w:rsidRDefault="0026396E" w:rsidP="008F5A9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4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9D29" w14:textId="67EB6518" w:rsidR="0026396E" w:rsidRPr="0026396E" w:rsidRDefault="009A4477" w:rsidP="008F5A9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A4477">
              <w:rPr>
                <w:bCs/>
                <w:sz w:val="24"/>
                <w:szCs w:val="24"/>
              </w:rPr>
              <w:t>1484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F9B9" w14:textId="53B1B550" w:rsidR="0026396E" w:rsidRPr="001857B2" w:rsidRDefault="001857B2" w:rsidP="008F5A9F">
            <w:pPr>
              <w:jc w:val="center"/>
              <w:rPr>
                <w:bCs/>
                <w:sz w:val="24"/>
                <w:szCs w:val="24"/>
              </w:rPr>
            </w:pPr>
            <w:r w:rsidRPr="001857B2">
              <w:rPr>
                <w:bCs/>
                <w:sz w:val="24"/>
                <w:szCs w:val="24"/>
              </w:rPr>
              <w:t>151</w:t>
            </w:r>
            <w:r>
              <w:rPr>
                <w:bCs/>
                <w:sz w:val="24"/>
                <w:szCs w:val="24"/>
              </w:rPr>
              <w:t>5</w:t>
            </w:r>
            <w:r w:rsidRPr="001857B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0127" w14:textId="1BC21D59" w:rsidR="0026396E" w:rsidRPr="001857B2" w:rsidRDefault="001857B2" w:rsidP="008F5A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8,2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11EF" w14:textId="73ADA54F" w:rsidR="0026396E" w:rsidRPr="001857B2" w:rsidRDefault="001857B2" w:rsidP="008F5A9F">
            <w:pPr>
              <w:jc w:val="center"/>
              <w:rPr>
                <w:bCs/>
                <w:sz w:val="24"/>
                <w:szCs w:val="24"/>
              </w:rPr>
            </w:pPr>
            <w:r w:rsidRPr="001857B2">
              <w:rPr>
                <w:bCs/>
                <w:sz w:val="24"/>
                <w:szCs w:val="24"/>
              </w:rPr>
              <w:t>1630,</w:t>
            </w:r>
            <w:r>
              <w:rPr>
                <w:bCs/>
                <w:sz w:val="24"/>
                <w:szCs w:val="24"/>
              </w:rPr>
              <w:t>05</w:t>
            </w:r>
            <w:r w:rsidR="0026396E" w:rsidRPr="001857B2">
              <w:rPr>
                <w:bCs/>
                <w:sz w:val="24"/>
                <w:szCs w:val="24"/>
              </w:rPr>
              <w:t>»</w:t>
            </w:r>
          </w:p>
        </w:tc>
      </w:tr>
    </w:tbl>
    <w:p w14:paraId="5DB3AB3A" w14:textId="77777777" w:rsidR="0026396E" w:rsidRDefault="0026396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396E" w:rsidSect="0026396E">
          <w:footnotePr>
            <w:pos w:val="beneathText"/>
          </w:footnotePr>
          <w:pgSz w:w="16837" w:h="11905" w:orient="landscape"/>
          <w:pgMar w:top="1560" w:right="1134" w:bottom="850" w:left="1134" w:header="720" w:footer="720" w:gutter="0"/>
          <w:cols w:space="720"/>
          <w:docGrid w:linePitch="272"/>
        </w:sectPr>
      </w:pPr>
    </w:p>
    <w:p w14:paraId="19BE3F8D" w14:textId="2B2EAFF2" w:rsidR="009A6206" w:rsidRDefault="00B576AF" w:rsidP="00B57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79C4AB4F" w14:textId="77777777" w:rsidR="00B576AF" w:rsidRDefault="00B576AF" w:rsidP="00B576AF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8ECFBD3" w14:textId="77777777" w:rsidR="00B576AF" w:rsidRDefault="00B576AF" w:rsidP="00B576AF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06858687" w14:textId="77777777" w:rsidR="00B576AF" w:rsidRPr="00E358F4" w:rsidRDefault="00B576AF" w:rsidP="00B576AF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B869759" w14:textId="26AF94C1" w:rsidR="00B576AF" w:rsidRPr="00E358F4" w:rsidRDefault="0026396E" w:rsidP="00B576AF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0</w:t>
      </w:r>
    </w:p>
    <w:p w14:paraId="056914EA" w14:textId="77777777" w:rsidR="00B576AF" w:rsidRPr="00C7234E" w:rsidRDefault="00B576AF" w:rsidP="00B576AF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B5EAA7E" w14:textId="77777777" w:rsidR="0026396E" w:rsidRPr="00357277" w:rsidRDefault="0026396E" w:rsidP="0026396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357277">
        <w:rPr>
          <w:b w:val="0"/>
          <w:sz w:val="28"/>
          <w:szCs w:val="28"/>
        </w:rPr>
        <w:t>Тарифы на питьевую воду</w:t>
      </w:r>
    </w:p>
    <w:p w14:paraId="19BF6770" w14:textId="77777777" w:rsidR="0026396E" w:rsidRPr="00357277" w:rsidRDefault="0026396E" w:rsidP="0026396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357277">
        <w:rPr>
          <w:b w:val="0"/>
          <w:sz w:val="28"/>
          <w:szCs w:val="28"/>
        </w:rPr>
        <w:t>для потребителей ФКПОУ «МЭКИ» Минтруда России (г. Михайлов)</w:t>
      </w:r>
    </w:p>
    <w:p w14:paraId="54239435" w14:textId="77777777" w:rsidR="00B576AF" w:rsidRPr="00AB64B6" w:rsidRDefault="00B576AF" w:rsidP="00B576AF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888"/>
        <w:gridCol w:w="1795"/>
        <w:gridCol w:w="696"/>
        <w:gridCol w:w="4536"/>
        <w:gridCol w:w="1560"/>
      </w:tblGrid>
      <w:tr w:rsidR="0026396E" w:rsidRPr="00FD1278" w14:paraId="66D3F82D" w14:textId="77777777" w:rsidTr="00F71C5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14AF3" w14:textId="77777777" w:rsidR="0026396E" w:rsidRPr="00FD1278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180563337"/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53CF8" w14:textId="77777777" w:rsidR="0026396E" w:rsidRPr="00FD1278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0D720" w14:textId="77777777" w:rsidR="0026396E" w:rsidRPr="00FD1278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9C915" w14:textId="77777777" w:rsidR="0026396E" w:rsidRPr="00FD1278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6396E" w:rsidRPr="007A6690" w14:paraId="2D312406" w14:textId="77777777" w:rsidTr="00F71C5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679" w14:textId="77777777" w:rsidR="0026396E" w:rsidRPr="007A6690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D107" w14:textId="77777777" w:rsidR="0026396E" w:rsidRPr="00FD1278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0C4" w14:textId="77777777" w:rsidR="0026396E" w:rsidRPr="007A6690" w:rsidRDefault="0026396E" w:rsidP="008F5A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26396E" w:rsidRPr="007E2AA5" w14:paraId="6741AFF8" w14:textId="77777777" w:rsidTr="00F71C51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C555" w14:textId="77777777" w:rsidR="0026396E" w:rsidRPr="007A6690" w:rsidRDefault="0026396E" w:rsidP="008F5A9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ED7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A33B" w14:textId="77777777" w:rsidR="0026396E" w:rsidRPr="007A6690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1DFF5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98576" w14:textId="77777777" w:rsidR="0026396E" w:rsidRPr="007E2AA5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26396E" w:rsidRPr="007E2AA5" w14:paraId="4D0744E3" w14:textId="77777777" w:rsidTr="00F71C51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E75" w14:textId="77777777" w:rsidR="0026396E" w:rsidRPr="007A6690" w:rsidRDefault="0026396E" w:rsidP="008F5A9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B7E4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6333" w14:textId="77777777" w:rsidR="0026396E" w:rsidRPr="007A6690" w:rsidRDefault="0026396E" w:rsidP="008F5A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A45F1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AAF" w14:textId="77777777" w:rsidR="0026396E" w:rsidRPr="007E2AA5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77</w:t>
            </w:r>
          </w:p>
        </w:tc>
      </w:tr>
      <w:tr w:rsidR="00C17D83" w:rsidRPr="007E2AA5" w14:paraId="62254619" w14:textId="77777777" w:rsidTr="00F71C51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AA3A" w14:textId="77777777" w:rsidR="00C17D83" w:rsidRPr="007A6690" w:rsidRDefault="00C17D83" w:rsidP="008F5A9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F77" w14:textId="77777777" w:rsidR="00C17D83" w:rsidRPr="007A6690" w:rsidRDefault="00C17D83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C224" w14:textId="52D30FB6" w:rsidR="00C17D83" w:rsidRPr="007A6690" w:rsidRDefault="00C17D83" w:rsidP="008F5A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A0F8" w14:textId="33CCD25E" w:rsidR="00C17D83" w:rsidRDefault="00D46D05" w:rsidP="00C17D8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</w:t>
            </w:r>
            <w:r w:rsidR="00C17D83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7D83" w:rsidRPr="007E2AA5" w14:paraId="446FAE84" w14:textId="77777777" w:rsidTr="00F71C5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A616" w14:textId="77777777" w:rsidR="00C17D83" w:rsidRPr="007A6690" w:rsidRDefault="00C17D83" w:rsidP="008F5A9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69DF" w14:textId="77777777" w:rsidR="00C17D83" w:rsidRPr="007A6690" w:rsidRDefault="00C17D83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3541" w14:textId="6C249773" w:rsidR="00C17D83" w:rsidRPr="007A6690" w:rsidRDefault="00C17D83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BBCA8" w14:textId="77777777" w:rsidR="00C17D83" w:rsidRPr="007A6690" w:rsidRDefault="00C17D83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3BCB" w14:textId="61F46673" w:rsidR="00C17D83" w:rsidRPr="005E46E0" w:rsidRDefault="005E46E0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E0">
              <w:rPr>
                <w:rFonts w:ascii="Times New Roman" w:hAnsi="Times New Roman"/>
                <w:sz w:val="24"/>
                <w:szCs w:val="24"/>
                <w:lang w:eastAsia="ru-RU"/>
              </w:rPr>
              <w:t>17,99</w:t>
            </w:r>
          </w:p>
        </w:tc>
      </w:tr>
      <w:tr w:rsidR="00C17D83" w:rsidRPr="007E2AA5" w14:paraId="05D2BE63" w14:textId="77777777" w:rsidTr="00F71C5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DAA5" w14:textId="77777777" w:rsidR="00C17D83" w:rsidRPr="007A6690" w:rsidRDefault="00C17D83" w:rsidP="008F5A9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9381" w14:textId="77777777" w:rsidR="00C17D83" w:rsidRPr="007A6690" w:rsidRDefault="00C17D83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921B" w14:textId="77777777" w:rsidR="00C17D83" w:rsidRPr="007A6690" w:rsidRDefault="00C17D83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AF245" w14:textId="77777777" w:rsidR="00C17D83" w:rsidRPr="007A6690" w:rsidRDefault="00C17D83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2074" w14:textId="06A6674E" w:rsidR="00C17D83" w:rsidRPr="005E46E0" w:rsidRDefault="005E46E0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E0">
              <w:rPr>
                <w:rFonts w:ascii="Times New Roman" w:hAnsi="Times New Roman"/>
                <w:sz w:val="24"/>
                <w:szCs w:val="24"/>
                <w:lang w:eastAsia="ru-RU"/>
              </w:rPr>
              <w:t>17,99</w:t>
            </w:r>
          </w:p>
        </w:tc>
      </w:tr>
      <w:tr w:rsidR="00F71C51" w:rsidRPr="007E2AA5" w14:paraId="392B13CD" w14:textId="77777777" w:rsidTr="00F71C5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90F1" w14:textId="77777777" w:rsidR="00F71C51" w:rsidRPr="007A6690" w:rsidRDefault="00F71C51" w:rsidP="00F71C5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3122" w14:textId="77777777" w:rsidR="00F71C51" w:rsidRPr="007A6690" w:rsidRDefault="00F71C51" w:rsidP="00F71C5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DF6A" w14:textId="77777777" w:rsidR="00F71C51" w:rsidRPr="007A6690" w:rsidRDefault="00F71C51" w:rsidP="00F71C5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AFA07B" w14:textId="7920BD0E" w:rsidR="00F71C51" w:rsidRPr="007A6690" w:rsidRDefault="00F71C51" w:rsidP="00F71C5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404A" w14:textId="15877286" w:rsidR="00F71C51" w:rsidRPr="001857B2" w:rsidRDefault="001857B2" w:rsidP="00F71C5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7,99</w:t>
            </w:r>
          </w:p>
        </w:tc>
      </w:tr>
      <w:tr w:rsidR="00F71C51" w:rsidRPr="007E2AA5" w14:paraId="52169B0B" w14:textId="77777777" w:rsidTr="00F71C5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83CD" w14:textId="77777777" w:rsidR="00F71C51" w:rsidRPr="007A6690" w:rsidRDefault="00F71C51" w:rsidP="00F71C5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31A1" w14:textId="77777777" w:rsidR="00F71C51" w:rsidRPr="007A6690" w:rsidRDefault="00F71C51" w:rsidP="00F71C5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C561" w14:textId="77777777" w:rsidR="00F71C51" w:rsidRPr="007A6690" w:rsidRDefault="00F71C51" w:rsidP="00F71C5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D0F68C" w14:textId="74A1988F" w:rsidR="00F71C51" w:rsidRPr="007A6690" w:rsidRDefault="00F71C51" w:rsidP="00F71C5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0AB" w14:textId="5C7DB7BC" w:rsidR="00F71C51" w:rsidRPr="001857B2" w:rsidRDefault="001857B2" w:rsidP="00F71C5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47</w:t>
            </w:r>
          </w:p>
        </w:tc>
      </w:tr>
      <w:tr w:rsidR="0026396E" w:rsidRPr="007E2AA5" w14:paraId="5367847C" w14:textId="77777777" w:rsidTr="00F71C5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68D" w14:textId="77777777" w:rsidR="0026396E" w:rsidRPr="007A6690" w:rsidRDefault="0026396E" w:rsidP="008F5A9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CC17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8BA3" w14:textId="77777777" w:rsidR="0026396E" w:rsidRPr="007A6690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CBAAA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EC6B" w14:textId="66350E18" w:rsidR="0026396E" w:rsidRPr="001857B2" w:rsidRDefault="001857B2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47</w:t>
            </w:r>
          </w:p>
        </w:tc>
      </w:tr>
      <w:tr w:rsidR="0026396E" w:rsidRPr="007E2AA5" w14:paraId="3814B1F6" w14:textId="77777777" w:rsidTr="00F71C5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6B0E" w14:textId="77777777" w:rsidR="0026396E" w:rsidRPr="007A6690" w:rsidRDefault="0026396E" w:rsidP="008F5A9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C20B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DE30" w14:textId="77777777" w:rsidR="0026396E" w:rsidRPr="007A6690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1A823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123E" w14:textId="548D2AF0" w:rsidR="0026396E" w:rsidRPr="001857B2" w:rsidRDefault="001857B2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74</w:t>
            </w:r>
          </w:p>
        </w:tc>
      </w:tr>
      <w:tr w:rsidR="0026396E" w:rsidRPr="007E2AA5" w14:paraId="39B8A6BE" w14:textId="77777777" w:rsidTr="00F71C5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F141" w14:textId="77777777" w:rsidR="0026396E" w:rsidRPr="007A6690" w:rsidRDefault="0026396E" w:rsidP="008F5A9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F7A5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526" w14:textId="77777777" w:rsidR="0026396E" w:rsidRPr="007A6690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67556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389D" w14:textId="40E3D21B" w:rsidR="0026396E" w:rsidRPr="001857B2" w:rsidRDefault="001857B2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74</w:t>
            </w:r>
          </w:p>
        </w:tc>
      </w:tr>
      <w:tr w:rsidR="0026396E" w:rsidRPr="007E2AA5" w14:paraId="1B21C0F3" w14:textId="77777777" w:rsidTr="00F71C5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9A57" w14:textId="77777777" w:rsidR="0026396E" w:rsidRPr="007A6690" w:rsidRDefault="0026396E" w:rsidP="008F5A9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FB36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06FC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CA625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C6E9" w14:textId="3177307B" w:rsidR="0026396E" w:rsidRPr="001857B2" w:rsidRDefault="001857B2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74</w:t>
            </w:r>
          </w:p>
        </w:tc>
      </w:tr>
      <w:tr w:rsidR="0026396E" w:rsidRPr="007A6690" w14:paraId="026F07E5" w14:textId="77777777" w:rsidTr="00F71C51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7C1" w14:textId="77777777" w:rsidR="0026396E" w:rsidRPr="007A6690" w:rsidRDefault="0026396E" w:rsidP="008F5A9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1122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0F4F" w14:textId="77777777" w:rsidR="0026396E" w:rsidRPr="001857B2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1857B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6396E" w:rsidRPr="00704210" w14:paraId="33272641" w14:textId="77777777" w:rsidTr="00F71C51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8686" w14:textId="77777777" w:rsidR="0026396E" w:rsidRPr="007A6690" w:rsidRDefault="0026396E" w:rsidP="008F5A9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B494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398E" w14:textId="77777777" w:rsidR="0026396E" w:rsidRPr="007A6690" w:rsidRDefault="0026396E" w:rsidP="008F5A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BC15E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F76299C" w14:textId="77777777" w:rsidR="0026396E" w:rsidRPr="001857B2" w:rsidRDefault="0026396E" w:rsidP="008F5A9F">
            <w:pPr>
              <w:jc w:val="center"/>
              <w:rPr>
                <w:sz w:val="26"/>
                <w:szCs w:val="26"/>
              </w:rPr>
            </w:pPr>
            <w:r w:rsidRPr="001857B2">
              <w:rPr>
                <w:sz w:val="26"/>
                <w:szCs w:val="26"/>
              </w:rPr>
              <w:t>18,54</w:t>
            </w:r>
          </w:p>
        </w:tc>
      </w:tr>
      <w:tr w:rsidR="0026396E" w:rsidRPr="00523E08" w14:paraId="7FE66A37" w14:textId="77777777" w:rsidTr="00F71C51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6A9E" w14:textId="77777777" w:rsidR="0026396E" w:rsidRPr="007A6690" w:rsidRDefault="0026396E" w:rsidP="008F5A9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3BE4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637C" w14:textId="77777777" w:rsidR="0026396E" w:rsidRPr="007A6690" w:rsidRDefault="0026396E" w:rsidP="008F5A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154BA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3FC44C2" w14:textId="77777777" w:rsidR="0026396E" w:rsidRPr="001857B2" w:rsidRDefault="0026396E" w:rsidP="008F5A9F">
            <w:pPr>
              <w:jc w:val="center"/>
              <w:rPr>
                <w:sz w:val="26"/>
                <w:szCs w:val="26"/>
              </w:rPr>
            </w:pPr>
            <w:r w:rsidRPr="001857B2">
              <w:rPr>
                <w:sz w:val="26"/>
                <w:szCs w:val="26"/>
              </w:rPr>
              <w:t>18,92</w:t>
            </w:r>
          </w:p>
        </w:tc>
      </w:tr>
      <w:tr w:rsidR="005E46E0" w:rsidRPr="00523E08" w14:paraId="412990A3" w14:textId="77777777" w:rsidTr="00F71C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B279" w14:textId="77777777" w:rsidR="005E46E0" w:rsidRPr="007A6690" w:rsidRDefault="005E46E0" w:rsidP="005E46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46A" w14:textId="77777777" w:rsidR="005E46E0" w:rsidRPr="007A6690" w:rsidRDefault="005E46E0" w:rsidP="005E46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72C9" w14:textId="77777777" w:rsidR="005E46E0" w:rsidRPr="007A6690" w:rsidRDefault="005E46E0" w:rsidP="005E46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E5F69" w14:textId="77777777" w:rsidR="005E46E0" w:rsidRPr="007A6690" w:rsidRDefault="005E46E0" w:rsidP="005E46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298A" w14:textId="38F865E1" w:rsidR="005E46E0" w:rsidRPr="001857B2" w:rsidRDefault="005E46E0" w:rsidP="005E46E0">
            <w:pPr>
              <w:jc w:val="center"/>
              <w:rPr>
                <w:sz w:val="26"/>
                <w:szCs w:val="26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7,99</w:t>
            </w:r>
          </w:p>
        </w:tc>
      </w:tr>
      <w:tr w:rsidR="005E46E0" w:rsidRPr="007E2AA5" w14:paraId="645A2965" w14:textId="77777777" w:rsidTr="00F71C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A0A4" w14:textId="77777777" w:rsidR="005E46E0" w:rsidRPr="007A6690" w:rsidRDefault="005E46E0" w:rsidP="005E46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B534" w14:textId="77777777" w:rsidR="005E46E0" w:rsidRPr="007A6690" w:rsidRDefault="005E46E0" w:rsidP="005E46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6F06" w14:textId="77777777" w:rsidR="005E46E0" w:rsidRPr="007A6690" w:rsidRDefault="005E46E0" w:rsidP="005E46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0F892" w14:textId="77777777" w:rsidR="005E46E0" w:rsidRPr="007A6690" w:rsidRDefault="005E46E0" w:rsidP="005E46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C623" w14:textId="5B5A4E63" w:rsidR="005E46E0" w:rsidRPr="001857B2" w:rsidRDefault="005E46E0" w:rsidP="005E46E0">
            <w:pPr>
              <w:jc w:val="center"/>
              <w:rPr>
                <w:sz w:val="26"/>
                <w:szCs w:val="26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7,99</w:t>
            </w:r>
          </w:p>
        </w:tc>
      </w:tr>
      <w:tr w:rsidR="001857B2" w:rsidRPr="007E2AA5" w14:paraId="4500B457" w14:textId="77777777" w:rsidTr="00F71C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EB1E" w14:textId="77777777" w:rsidR="001857B2" w:rsidRPr="007A6690" w:rsidRDefault="001857B2" w:rsidP="001857B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DF87" w14:textId="77777777" w:rsidR="001857B2" w:rsidRPr="007A6690" w:rsidRDefault="001857B2" w:rsidP="001857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FAD0" w14:textId="77777777" w:rsidR="001857B2" w:rsidRPr="007A6690" w:rsidRDefault="001857B2" w:rsidP="001857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63BCF4" w14:textId="5D6BB409" w:rsidR="001857B2" w:rsidRPr="007A6690" w:rsidRDefault="001857B2" w:rsidP="001857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A9BE" w14:textId="2DFC4222" w:rsidR="001857B2" w:rsidRPr="001857B2" w:rsidRDefault="001857B2" w:rsidP="001857B2">
            <w:pPr>
              <w:jc w:val="center"/>
              <w:rPr>
                <w:sz w:val="26"/>
                <w:szCs w:val="26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7,99</w:t>
            </w:r>
          </w:p>
        </w:tc>
      </w:tr>
      <w:tr w:rsidR="001857B2" w:rsidRPr="007E2AA5" w14:paraId="074A4592" w14:textId="77777777" w:rsidTr="00F71C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5109" w14:textId="77777777" w:rsidR="001857B2" w:rsidRPr="007A6690" w:rsidRDefault="001857B2" w:rsidP="001857B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188" w14:textId="77777777" w:rsidR="001857B2" w:rsidRPr="007A6690" w:rsidRDefault="001857B2" w:rsidP="001857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C164" w14:textId="77777777" w:rsidR="001857B2" w:rsidRPr="007A6690" w:rsidRDefault="001857B2" w:rsidP="001857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7CCAC8" w14:textId="33E6C2DB" w:rsidR="001857B2" w:rsidRPr="007A6690" w:rsidRDefault="001857B2" w:rsidP="001857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3001" w14:textId="4181D556" w:rsidR="001857B2" w:rsidRPr="001857B2" w:rsidRDefault="001857B2" w:rsidP="001857B2">
            <w:pPr>
              <w:jc w:val="center"/>
              <w:rPr>
                <w:sz w:val="26"/>
                <w:szCs w:val="26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47</w:t>
            </w:r>
          </w:p>
        </w:tc>
      </w:tr>
      <w:tr w:rsidR="001857B2" w:rsidRPr="007E2AA5" w14:paraId="07272571" w14:textId="77777777" w:rsidTr="00F71C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B626" w14:textId="77777777" w:rsidR="001857B2" w:rsidRPr="007A6690" w:rsidRDefault="001857B2" w:rsidP="001857B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ADEB" w14:textId="77777777" w:rsidR="001857B2" w:rsidRPr="007A6690" w:rsidRDefault="001857B2" w:rsidP="001857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C93E" w14:textId="77777777" w:rsidR="001857B2" w:rsidRPr="007A6690" w:rsidRDefault="001857B2" w:rsidP="001857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02431" w14:textId="77777777" w:rsidR="001857B2" w:rsidRPr="007A6690" w:rsidRDefault="001857B2" w:rsidP="001857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4F61" w14:textId="2CE22CEB" w:rsidR="001857B2" w:rsidRPr="001857B2" w:rsidRDefault="001857B2" w:rsidP="001857B2">
            <w:pPr>
              <w:jc w:val="center"/>
              <w:rPr>
                <w:sz w:val="26"/>
                <w:szCs w:val="26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47</w:t>
            </w:r>
          </w:p>
        </w:tc>
      </w:tr>
      <w:tr w:rsidR="001857B2" w:rsidRPr="007E2AA5" w14:paraId="06DCB9C2" w14:textId="77777777" w:rsidTr="00F71C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146E" w14:textId="77777777" w:rsidR="001857B2" w:rsidRPr="007A6690" w:rsidRDefault="001857B2" w:rsidP="001857B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7229" w14:textId="77777777" w:rsidR="001857B2" w:rsidRPr="007A6690" w:rsidRDefault="001857B2" w:rsidP="001857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838F" w14:textId="77777777" w:rsidR="001857B2" w:rsidRPr="007A6690" w:rsidRDefault="001857B2" w:rsidP="001857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BD7BF" w14:textId="77777777" w:rsidR="001857B2" w:rsidRPr="007A6690" w:rsidRDefault="001857B2" w:rsidP="001857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8936" w14:textId="7BE203B1" w:rsidR="001857B2" w:rsidRPr="001857B2" w:rsidRDefault="001857B2" w:rsidP="001857B2">
            <w:pPr>
              <w:jc w:val="center"/>
              <w:rPr>
                <w:sz w:val="26"/>
                <w:szCs w:val="26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74</w:t>
            </w:r>
          </w:p>
        </w:tc>
      </w:tr>
      <w:tr w:rsidR="001857B2" w:rsidRPr="007E2AA5" w14:paraId="59F9F077" w14:textId="77777777" w:rsidTr="00F71C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F27C" w14:textId="77777777" w:rsidR="001857B2" w:rsidRPr="007A6690" w:rsidRDefault="001857B2" w:rsidP="001857B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62EE" w14:textId="77777777" w:rsidR="001857B2" w:rsidRPr="007A6690" w:rsidRDefault="001857B2" w:rsidP="001857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FCCE" w14:textId="77777777" w:rsidR="001857B2" w:rsidRPr="007A6690" w:rsidRDefault="001857B2" w:rsidP="001857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35B74" w14:textId="77777777" w:rsidR="001857B2" w:rsidRPr="007A6690" w:rsidRDefault="001857B2" w:rsidP="001857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4B34" w14:textId="28B492B7" w:rsidR="001857B2" w:rsidRPr="001857B2" w:rsidRDefault="001857B2" w:rsidP="001857B2">
            <w:pPr>
              <w:jc w:val="center"/>
              <w:rPr>
                <w:sz w:val="26"/>
                <w:szCs w:val="26"/>
              </w:rPr>
            </w:pPr>
            <w:r w:rsidRPr="001857B2">
              <w:rPr>
                <w:rFonts w:ascii="Times New Roman" w:hAnsi="Times New Roman"/>
                <w:sz w:val="24"/>
                <w:szCs w:val="24"/>
                <w:lang w:eastAsia="ru-RU"/>
              </w:rPr>
              <w:t>19,74</w:t>
            </w:r>
          </w:p>
        </w:tc>
      </w:tr>
      <w:tr w:rsidR="0026396E" w:rsidRPr="00704210" w14:paraId="569712AC" w14:textId="77777777" w:rsidTr="00F71C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F8B1" w14:textId="77777777" w:rsidR="0026396E" w:rsidRPr="007A6690" w:rsidRDefault="0026396E" w:rsidP="008F5A9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9AFB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729C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2CC4C" w14:textId="77777777" w:rsidR="0026396E" w:rsidRPr="007A6690" w:rsidRDefault="0026396E" w:rsidP="008F5A9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946298" w14:textId="4C05B646" w:rsidR="0026396E" w:rsidRPr="001857B2" w:rsidRDefault="001857B2" w:rsidP="008F5A9F">
            <w:pPr>
              <w:jc w:val="center"/>
              <w:rPr>
                <w:sz w:val="26"/>
                <w:szCs w:val="26"/>
              </w:rPr>
            </w:pPr>
            <w:r w:rsidRPr="001857B2">
              <w:rPr>
                <w:sz w:val="26"/>
                <w:szCs w:val="26"/>
              </w:rPr>
              <w:t>19,74</w:t>
            </w:r>
            <w:r w:rsidR="0026396E" w:rsidRPr="001857B2">
              <w:rPr>
                <w:sz w:val="26"/>
                <w:szCs w:val="26"/>
              </w:rPr>
              <w:t>»</w:t>
            </w:r>
          </w:p>
        </w:tc>
      </w:tr>
      <w:bookmarkEnd w:id="0"/>
    </w:tbl>
    <w:p w14:paraId="057984C2" w14:textId="77777777" w:rsidR="00B576AF" w:rsidRDefault="00B576AF" w:rsidP="00B576A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E6BAEE" w14:textId="03A33F6C" w:rsidR="00B576AF" w:rsidRDefault="00B576AF" w:rsidP="00B576A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1B119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2B9E0121" w14:textId="77777777" w:rsidR="00B576AF" w:rsidRPr="00EB2688" w:rsidRDefault="00B576AF" w:rsidP="00B576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9E202C" w14:textId="77777777" w:rsidR="00B576AF" w:rsidRPr="00EB2688" w:rsidRDefault="00B576AF" w:rsidP="00B576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451DA0" w14:textId="77777777" w:rsidR="00B576AF" w:rsidRPr="00EB2688" w:rsidRDefault="00B576AF" w:rsidP="00B576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E8E58FE" w14:textId="77777777" w:rsidR="00B576AF" w:rsidRPr="00EB2688" w:rsidRDefault="00B576AF" w:rsidP="00B576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5F8E842" w14:textId="77777777" w:rsidR="00B576AF" w:rsidRDefault="00B576AF" w:rsidP="00B576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8F2F999" w14:textId="77777777" w:rsidR="00B576AF" w:rsidRDefault="00B576AF" w:rsidP="00B576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9209BC6" w14:textId="6D08FEDE" w:rsidR="00B576AF" w:rsidRDefault="00B576AF" w:rsidP="00B576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B576AF" w:rsidSect="0026396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8874893">
    <w:abstractNumId w:val="0"/>
  </w:num>
  <w:num w:numId="2" w16cid:durableId="1248072369">
    <w:abstractNumId w:val="3"/>
  </w:num>
  <w:num w:numId="3" w16cid:durableId="1508249600">
    <w:abstractNumId w:val="1"/>
  </w:num>
  <w:num w:numId="4" w16cid:durableId="1527865946">
    <w:abstractNumId w:val="5"/>
  </w:num>
  <w:num w:numId="5" w16cid:durableId="413816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502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611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4AB3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857B2"/>
    <w:rsid w:val="00193781"/>
    <w:rsid w:val="001B1191"/>
    <w:rsid w:val="001D4941"/>
    <w:rsid w:val="001E2835"/>
    <w:rsid w:val="001E7FD8"/>
    <w:rsid w:val="001F2D3D"/>
    <w:rsid w:val="001F5039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6396E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0085"/>
    <w:rsid w:val="003025B8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A6CCE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46E0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25EAB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248A3"/>
    <w:rsid w:val="00933625"/>
    <w:rsid w:val="00936C78"/>
    <w:rsid w:val="009414E3"/>
    <w:rsid w:val="00944CC5"/>
    <w:rsid w:val="0095284B"/>
    <w:rsid w:val="00955561"/>
    <w:rsid w:val="00957EAA"/>
    <w:rsid w:val="00960C40"/>
    <w:rsid w:val="00970111"/>
    <w:rsid w:val="00990FED"/>
    <w:rsid w:val="009A06ED"/>
    <w:rsid w:val="009A1E36"/>
    <w:rsid w:val="009A3EEF"/>
    <w:rsid w:val="009A4477"/>
    <w:rsid w:val="009A6206"/>
    <w:rsid w:val="009A7FA3"/>
    <w:rsid w:val="009B633A"/>
    <w:rsid w:val="009C3363"/>
    <w:rsid w:val="009C364A"/>
    <w:rsid w:val="009C6054"/>
    <w:rsid w:val="009E168F"/>
    <w:rsid w:val="009E5746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B64B6"/>
    <w:rsid w:val="00AC4373"/>
    <w:rsid w:val="00AC641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576AF"/>
    <w:rsid w:val="00B72821"/>
    <w:rsid w:val="00B966B1"/>
    <w:rsid w:val="00BB2E60"/>
    <w:rsid w:val="00BB6C1E"/>
    <w:rsid w:val="00BC19C1"/>
    <w:rsid w:val="00BC2976"/>
    <w:rsid w:val="00BC2AAF"/>
    <w:rsid w:val="00BC3F05"/>
    <w:rsid w:val="00BC6A12"/>
    <w:rsid w:val="00BD0294"/>
    <w:rsid w:val="00BD73F2"/>
    <w:rsid w:val="00BE776D"/>
    <w:rsid w:val="00C133D4"/>
    <w:rsid w:val="00C15029"/>
    <w:rsid w:val="00C1694D"/>
    <w:rsid w:val="00C17D83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46D05"/>
    <w:rsid w:val="00D6399D"/>
    <w:rsid w:val="00D648DD"/>
    <w:rsid w:val="00D67DF7"/>
    <w:rsid w:val="00D70BE8"/>
    <w:rsid w:val="00D71574"/>
    <w:rsid w:val="00D751B8"/>
    <w:rsid w:val="00D81CE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47E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666E4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C1F22"/>
    <w:rsid w:val="00ED1095"/>
    <w:rsid w:val="00ED20E4"/>
    <w:rsid w:val="00ED31C7"/>
    <w:rsid w:val="00ED36F2"/>
    <w:rsid w:val="00EE5F0D"/>
    <w:rsid w:val="00EE7B31"/>
    <w:rsid w:val="00EF5C63"/>
    <w:rsid w:val="00F02A04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5359F"/>
    <w:rsid w:val="00F61DEB"/>
    <w:rsid w:val="00F64F18"/>
    <w:rsid w:val="00F71C51"/>
    <w:rsid w:val="00F83C6B"/>
    <w:rsid w:val="00F93BC8"/>
    <w:rsid w:val="00F96017"/>
    <w:rsid w:val="00FA086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9A6206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38E5-9CAF-43E7-A624-C52DF11A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7</cp:revision>
  <cp:lastPrinted>2025-12-03T08:19:00Z</cp:lastPrinted>
  <dcterms:created xsi:type="dcterms:W3CDTF">2024-07-25T06:57:00Z</dcterms:created>
  <dcterms:modified xsi:type="dcterms:W3CDTF">2025-12-03T08:20:00Z</dcterms:modified>
</cp:coreProperties>
</file>